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C0" w:rsidRDefault="003637C0" w:rsidP="000941DE">
      <w:p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5F2D" w:rsidRPr="00276F80" w:rsidRDefault="00175F2D" w:rsidP="00175F2D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АДМИНИСТРАЦИЯ КАДОШКИНСКОГО</w:t>
      </w:r>
    </w:p>
    <w:p w:rsidR="00175F2D" w:rsidRPr="000941DE" w:rsidRDefault="00175F2D" w:rsidP="00175F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175F2D" w:rsidRPr="000941DE" w:rsidRDefault="00175F2D" w:rsidP="00175F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175F2D" w:rsidRPr="000941DE" w:rsidRDefault="00175F2D" w:rsidP="00175F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F2D" w:rsidRPr="000941DE" w:rsidRDefault="00175F2D" w:rsidP="00175F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5F2D" w:rsidRPr="000941DE" w:rsidRDefault="00175F2D" w:rsidP="00175F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0941DE">
        <w:rPr>
          <w:rFonts w:ascii="Times New Roman" w:eastAsia="Calibri" w:hAnsi="Times New Roman" w:cs="Times New Roman"/>
          <w:b/>
          <w:bCs/>
          <w:sz w:val="36"/>
          <w:szCs w:val="36"/>
        </w:rPr>
        <w:t>П О С Т А Н О В Л Е Н И Е</w:t>
      </w:r>
    </w:p>
    <w:p w:rsidR="00175F2D" w:rsidRPr="00276F80" w:rsidRDefault="00175F2D" w:rsidP="00175F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F2D" w:rsidRPr="000941DE" w:rsidRDefault="00175F2D" w:rsidP="00175F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F2D" w:rsidRPr="000941DE" w:rsidRDefault="002B5A7A" w:rsidP="00175F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.02.2024</w:t>
      </w:r>
      <w:r w:rsidR="00175F2D" w:rsidRPr="000941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40-П</w:t>
      </w:r>
    </w:p>
    <w:p w:rsidR="008B4224" w:rsidRDefault="00175F2D" w:rsidP="00175F2D">
      <w:pPr>
        <w:widowControl w:val="0"/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ind w:right="2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р.п. Кадошкино</w:t>
      </w:r>
    </w:p>
    <w:p w:rsidR="00175F2D" w:rsidRPr="00006CFE" w:rsidRDefault="00175F2D" w:rsidP="00175F2D">
      <w:pPr>
        <w:widowControl w:val="0"/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ind w:right="23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941DE" w:rsidRPr="000941DE" w:rsidRDefault="00046B7C" w:rsidP="000941DE">
      <w:p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проведении публичных слушаний</w:t>
      </w:r>
    </w:p>
    <w:p w:rsidR="00046B7C" w:rsidRPr="00D80047" w:rsidRDefault="000941DE" w:rsidP="000D7A83">
      <w:pPr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941DE" w:rsidRDefault="00617322" w:rsidP="003637C0">
      <w:pPr>
        <w:tabs>
          <w:tab w:val="left" w:pos="4095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90D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5.1</w:t>
      </w:r>
      <w:r w:rsidR="00C3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</w:t>
      </w:r>
      <w:r w:rsidR="008B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29.12.</w:t>
      </w:r>
      <w:r w:rsidR="000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 w:rsidR="0029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</w:t>
      </w:r>
      <w:r w:rsidR="000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,  </w:t>
      </w:r>
      <w:r w:rsidR="00046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8 Феде</w:t>
      </w:r>
      <w:r w:rsidR="00047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10.2003</w:t>
      </w:r>
      <w:r w:rsidR="0004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 - ФЗ «Об общих принципах  организации местного самоуправления в Российской Федерации», </w:t>
      </w:r>
      <w:r w:rsidR="00200E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адошкинского городского поселения Кадошкинского муниципального района Республики Мордовия, руководствуясь Порядком</w:t>
      </w:r>
      <w:r w:rsidR="002F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и</w:t>
      </w:r>
      <w:r w:rsidR="0004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</w:t>
      </w:r>
      <w:r w:rsidR="002F7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территории Кадошкинского городского поселения Кадошкинского муниципального района</w:t>
      </w:r>
      <w:r w:rsidR="00046B7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депутатов</w:t>
      </w:r>
      <w:r w:rsidR="002F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ошкинского городского поселения Кадошкинского </w:t>
      </w:r>
      <w:r w:rsidR="008B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Мордовия от 01.10.2021 №6</w:t>
      </w:r>
      <w:r w:rsidR="00046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Кадошкинского муниципального района</w:t>
      </w:r>
      <w:r w:rsidR="0030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2F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</w:t>
      </w:r>
      <w:r w:rsidR="002F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DE" w:rsidRPr="000941DE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8B4224" w:rsidRPr="008B4224" w:rsidRDefault="008B4224" w:rsidP="003637C0">
      <w:pPr>
        <w:tabs>
          <w:tab w:val="left" w:pos="4095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41DE" w:rsidRPr="00D80047" w:rsidRDefault="000941DE" w:rsidP="000D7A8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41DE" w:rsidRPr="007A1F49" w:rsidRDefault="003044CE" w:rsidP="00437F08">
      <w:pPr>
        <w:autoSpaceDN w:val="0"/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4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A1F49">
        <w:rPr>
          <w:rFonts w:ascii="Times New Roman" w:eastAsia="Calibri" w:hAnsi="Times New Roman" w:cs="Times New Roman"/>
          <w:sz w:val="28"/>
          <w:szCs w:val="28"/>
        </w:rPr>
        <w:t>Назначить</w:t>
      </w:r>
      <w:r w:rsidR="00FE4DDF" w:rsidRPr="007A1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DDF" w:rsidRPr="007A1F49">
        <w:rPr>
          <w:rFonts w:ascii="Times New Roman" w:eastAsia="Calibri" w:hAnsi="Times New Roman" w:cs="Times New Roman"/>
          <w:sz w:val="28"/>
          <w:szCs w:val="28"/>
        </w:rPr>
        <w:t xml:space="preserve">публичные </w:t>
      </w:r>
      <w:r w:rsidR="0069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DDF" w:rsidRPr="007A1F49">
        <w:rPr>
          <w:rFonts w:ascii="Times New Roman" w:eastAsia="Calibri" w:hAnsi="Times New Roman" w:cs="Times New Roman"/>
          <w:sz w:val="28"/>
          <w:szCs w:val="28"/>
        </w:rPr>
        <w:t xml:space="preserve">слушания </w:t>
      </w:r>
      <w:r w:rsidR="0069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DDF" w:rsidRPr="007A1F4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9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F49" w:rsidRPr="007A1F49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030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F42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916104">
        <w:rPr>
          <w:rFonts w:ascii="Times New Roman" w:eastAsia="Calibri" w:hAnsi="Times New Roman" w:cs="Times New Roman"/>
          <w:sz w:val="28"/>
          <w:szCs w:val="28"/>
        </w:rPr>
        <w:t>ия проекта межевания территории</w:t>
      </w:r>
      <w:r w:rsidR="005C11B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75F2D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5C11BE">
        <w:rPr>
          <w:rFonts w:ascii="Times New Roman" w:hAnsi="Times New Roman" w:cs="Times New Roman"/>
          <w:sz w:val="28"/>
          <w:szCs w:val="28"/>
          <w:lang w:eastAsia="ru-RU"/>
        </w:rPr>
        <w:t xml:space="preserve">отказе </w:t>
      </w:r>
      <w:r w:rsidR="00030E8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A6AD8">
        <w:rPr>
          <w:rFonts w:ascii="Times New Roman" w:eastAsia="Calibri" w:hAnsi="Times New Roman" w:cs="Times New Roman"/>
          <w:sz w:val="28"/>
          <w:szCs w:val="28"/>
        </w:rPr>
        <w:t>утверждении проекта межевания территории, расположенного в границе элемента планировочной структуры: Республика Мордовия, Кадошкинский район, в северо-восточном направлении от р.п.Кадошкино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104">
        <w:rPr>
          <w:rFonts w:ascii="Times New Roman" w:hAnsi="Times New Roman" w:cs="Times New Roman"/>
          <w:sz w:val="28"/>
          <w:szCs w:val="28"/>
          <w:lang w:eastAsia="ru-RU"/>
        </w:rPr>
        <w:t xml:space="preserve">на земельный участок 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  13:11:0101021:33</w:t>
      </w:r>
      <w:r w:rsidR="00696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60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>площадью 20 000</w:t>
      </w:r>
      <w:r w:rsidR="00851F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6032">
        <w:rPr>
          <w:rFonts w:ascii="Times New Roman" w:hAnsi="Times New Roman" w:cs="Times New Roman"/>
          <w:sz w:val="28"/>
          <w:szCs w:val="28"/>
          <w:lang w:eastAsia="ru-RU"/>
        </w:rPr>
        <w:t>кв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>.м. из земел</w:t>
      </w:r>
      <w:r w:rsidR="002158DA">
        <w:rPr>
          <w:rFonts w:ascii="Times New Roman" w:hAnsi="Times New Roman" w:cs="Times New Roman"/>
          <w:sz w:val="28"/>
          <w:szCs w:val="28"/>
          <w:lang w:eastAsia="ru-RU"/>
        </w:rPr>
        <w:t xml:space="preserve">ь промышленности, энергетики, 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0660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6D00">
        <w:rPr>
          <w:rFonts w:ascii="Times New Roman" w:hAnsi="Times New Roman" w:cs="Times New Roman"/>
          <w:sz w:val="28"/>
          <w:szCs w:val="28"/>
          <w:lang w:eastAsia="ru-RU"/>
        </w:rPr>
        <w:t xml:space="preserve">вид </w:t>
      </w:r>
      <w:r w:rsidR="002158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D00">
        <w:rPr>
          <w:rFonts w:ascii="Times New Roman" w:hAnsi="Times New Roman" w:cs="Times New Roman"/>
          <w:sz w:val="28"/>
          <w:szCs w:val="28"/>
          <w:lang w:eastAsia="ru-RU"/>
        </w:rPr>
        <w:t>разрешен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r w:rsidR="002158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– для </w:t>
      </w:r>
      <w:r w:rsidR="002158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>складирования</w:t>
      </w:r>
      <w:r w:rsidR="002158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AD8">
        <w:rPr>
          <w:rFonts w:ascii="Times New Roman" w:hAnsi="Times New Roman" w:cs="Times New Roman"/>
          <w:sz w:val="28"/>
          <w:szCs w:val="28"/>
          <w:lang w:eastAsia="ru-RU"/>
        </w:rPr>
        <w:t xml:space="preserve"> твердых и бытовых отходов</w:t>
      </w:r>
      <w:r w:rsidR="00BC6D0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76B8">
        <w:rPr>
          <w:rFonts w:ascii="Times New Roman" w:hAnsi="Times New Roman" w:cs="Times New Roman"/>
          <w:sz w:val="28"/>
          <w:szCs w:val="28"/>
          <w:lang w:eastAsia="ru-RU"/>
        </w:rPr>
        <w:t xml:space="preserve"> местоположение установлено относительно ориентира</w:t>
      </w:r>
      <w:r w:rsidR="00A764CF">
        <w:rPr>
          <w:rFonts w:ascii="Times New Roman" w:hAnsi="Times New Roman" w:cs="Times New Roman"/>
          <w:sz w:val="28"/>
          <w:szCs w:val="28"/>
          <w:lang w:eastAsia="ru-RU"/>
        </w:rPr>
        <w:t>, расположенного в границах участка. Ориентир Респ Мордовия, Кадошкинский район, р.п.Кадошкино.</w:t>
      </w:r>
      <w:r w:rsidR="00A764CF" w:rsidRPr="00A76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64CF">
        <w:rPr>
          <w:rFonts w:ascii="Times New Roman" w:hAnsi="Times New Roman" w:cs="Times New Roman"/>
          <w:sz w:val="28"/>
          <w:szCs w:val="28"/>
          <w:lang w:eastAsia="ru-RU"/>
        </w:rPr>
        <w:t xml:space="preserve">Почтовый адрес ориентира: Республика Мордовия, Кадошкинский район, в северо – восточном </w:t>
      </w:r>
      <w:r w:rsidR="00437F08">
        <w:rPr>
          <w:rFonts w:ascii="Times New Roman" w:hAnsi="Times New Roman" w:cs="Times New Roman"/>
          <w:sz w:val="28"/>
          <w:szCs w:val="28"/>
          <w:lang w:eastAsia="ru-RU"/>
        </w:rPr>
        <w:t>направлении от р.п.Кадошкино,</w:t>
      </w:r>
      <w:r w:rsidR="00437F08" w:rsidRPr="00437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7F08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ым на праве аренды за Обществом с ограниченной ответственностью «Жилищно коммунальный </w:t>
      </w:r>
      <w:r w:rsidR="00437F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рвис Кадошкино» (государственная регистрация 13-13-08/023/2012-111 от 04.08.2012 г.).</w:t>
      </w:r>
    </w:p>
    <w:p w:rsidR="000941DE" w:rsidRPr="000941DE" w:rsidRDefault="00617322" w:rsidP="0074511E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5562E">
        <w:rPr>
          <w:rFonts w:ascii="Times New Roman" w:eastAsia="Calibri" w:hAnsi="Times New Roman" w:cs="Times New Roman"/>
          <w:sz w:val="28"/>
          <w:szCs w:val="28"/>
        </w:rPr>
        <w:t xml:space="preserve">. Определить </w:t>
      </w:r>
      <w:r w:rsidR="008B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62E">
        <w:rPr>
          <w:rFonts w:ascii="Times New Roman" w:eastAsia="Calibri" w:hAnsi="Times New Roman" w:cs="Times New Roman"/>
          <w:sz w:val="28"/>
          <w:szCs w:val="28"/>
        </w:rPr>
        <w:t>место</w:t>
      </w:r>
      <w:r w:rsidR="00851F5C">
        <w:rPr>
          <w:rFonts w:ascii="Times New Roman" w:eastAsia="Calibri" w:hAnsi="Times New Roman" w:cs="Times New Roman"/>
          <w:sz w:val="28"/>
          <w:szCs w:val="28"/>
        </w:rPr>
        <w:t>, дату</w:t>
      </w:r>
      <w:r w:rsidR="008B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62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B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62E">
        <w:rPr>
          <w:rFonts w:ascii="Times New Roman" w:eastAsia="Calibri" w:hAnsi="Times New Roman" w:cs="Times New Roman"/>
          <w:sz w:val="28"/>
          <w:szCs w:val="28"/>
        </w:rPr>
        <w:t xml:space="preserve"> врем</w:t>
      </w:r>
      <w:r w:rsidR="00851F5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B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F5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8B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F5C">
        <w:rPr>
          <w:rFonts w:ascii="Times New Roman" w:eastAsia="Calibri" w:hAnsi="Times New Roman" w:cs="Times New Roman"/>
          <w:sz w:val="28"/>
          <w:szCs w:val="28"/>
        </w:rPr>
        <w:t>публичных</w:t>
      </w:r>
      <w:r w:rsidR="008B4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F5C">
        <w:rPr>
          <w:rFonts w:ascii="Times New Roman" w:eastAsia="Calibri" w:hAnsi="Times New Roman" w:cs="Times New Roman"/>
          <w:sz w:val="28"/>
          <w:szCs w:val="28"/>
        </w:rPr>
        <w:t xml:space="preserve"> слушаний – здание администрации (</w:t>
      </w:r>
      <w:r w:rsidR="0045562E">
        <w:rPr>
          <w:rFonts w:ascii="Times New Roman" w:eastAsia="Calibri" w:hAnsi="Times New Roman" w:cs="Times New Roman"/>
          <w:sz w:val="28"/>
          <w:szCs w:val="28"/>
        </w:rPr>
        <w:t>Республика Мордовия, Кадошкинский район, рп</w:t>
      </w:r>
      <w:r w:rsidR="006C5314">
        <w:rPr>
          <w:rFonts w:ascii="Times New Roman" w:eastAsia="Calibri" w:hAnsi="Times New Roman" w:cs="Times New Roman"/>
          <w:sz w:val="28"/>
          <w:szCs w:val="28"/>
        </w:rPr>
        <w:t xml:space="preserve">. Кадошкино, ул. </w:t>
      </w:r>
      <w:r w:rsidR="00B718F1">
        <w:rPr>
          <w:rFonts w:ascii="Times New Roman" w:eastAsia="Calibri" w:hAnsi="Times New Roman" w:cs="Times New Roman"/>
          <w:sz w:val="28"/>
          <w:szCs w:val="28"/>
        </w:rPr>
        <w:t xml:space="preserve">Заводская, д. 33, каб. </w:t>
      </w:r>
      <w:r w:rsidR="000D7A83">
        <w:rPr>
          <w:rFonts w:ascii="Times New Roman" w:eastAsia="Calibri" w:hAnsi="Times New Roman" w:cs="Times New Roman"/>
          <w:sz w:val="28"/>
          <w:szCs w:val="28"/>
        </w:rPr>
        <w:t>№13</w:t>
      </w:r>
      <w:r w:rsidR="00091128">
        <w:rPr>
          <w:rFonts w:ascii="Times New Roman" w:eastAsia="Calibri" w:hAnsi="Times New Roman" w:cs="Times New Roman"/>
          <w:sz w:val="28"/>
          <w:szCs w:val="28"/>
        </w:rPr>
        <w:t>), 26.02.2024</w:t>
      </w:r>
      <w:r w:rsidR="0045562E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8B422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556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80047">
        <w:rPr>
          <w:rFonts w:ascii="Times New Roman" w:eastAsia="Calibri" w:hAnsi="Times New Roman" w:cs="Times New Roman"/>
          <w:sz w:val="28"/>
          <w:szCs w:val="28"/>
        </w:rPr>
        <w:t>17 часов 3</w:t>
      </w:r>
      <w:r w:rsidR="00FC48CA">
        <w:rPr>
          <w:rFonts w:ascii="Times New Roman" w:eastAsia="Calibri" w:hAnsi="Times New Roman" w:cs="Times New Roman"/>
          <w:sz w:val="28"/>
          <w:szCs w:val="28"/>
        </w:rPr>
        <w:t>0 мин.</w:t>
      </w:r>
    </w:p>
    <w:p w:rsidR="000941DE" w:rsidRDefault="00617322" w:rsidP="007A1F49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3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>. Установить, что организация и проведение публичных слушаний осуществляется рабочей группой согласно Приложению 1.</w:t>
      </w:r>
    </w:p>
    <w:p w:rsidR="00276F80" w:rsidRDefault="00D80047" w:rsidP="007A1F49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4. 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>Предложения по вышеуказанным вопросам настоящего Постан</w:t>
      </w:r>
      <w:r w:rsidR="00F94080">
        <w:rPr>
          <w:rFonts w:ascii="Times New Roman CYR" w:eastAsia="Calibri" w:hAnsi="Times New Roman CYR" w:cs="Times New Roman CYR"/>
          <w:sz w:val="28"/>
          <w:szCs w:val="28"/>
        </w:rPr>
        <w:t xml:space="preserve">овления </w:t>
      </w:r>
      <w:r w:rsidR="00B52F1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F94080">
        <w:rPr>
          <w:rFonts w:ascii="Times New Roman CYR" w:eastAsia="Calibri" w:hAnsi="Times New Roman CYR" w:cs="Times New Roman CYR"/>
          <w:sz w:val="28"/>
          <w:szCs w:val="28"/>
        </w:rPr>
        <w:t>принимаются</w:t>
      </w:r>
      <w:r w:rsidR="00B52F1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F94080">
        <w:rPr>
          <w:rFonts w:ascii="Times New Roman CYR" w:eastAsia="Calibri" w:hAnsi="Times New Roman CYR" w:cs="Times New Roman CYR"/>
          <w:sz w:val="28"/>
          <w:szCs w:val="28"/>
        </w:rPr>
        <w:t xml:space="preserve"> в </w:t>
      </w:r>
      <w:r w:rsidR="00B52F1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F94080">
        <w:rPr>
          <w:rFonts w:ascii="Times New Roman CYR" w:eastAsia="Calibri" w:hAnsi="Times New Roman CYR" w:cs="Times New Roman CYR"/>
          <w:sz w:val="28"/>
          <w:szCs w:val="28"/>
        </w:rPr>
        <w:t>срок</w:t>
      </w:r>
      <w:r w:rsidR="00B52F1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F94080">
        <w:rPr>
          <w:rFonts w:ascii="Times New Roman CYR" w:eastAsia="Calibri" w:hAnsi="Times New Roman CYR" w:cs="Times New Roman CYR"/>
          <w:sz w:val="28"/>
          <w:szCs w:val="28"/>
        </w:rPr>
        <w:t xml:space="preserve"> до </w:t>
      </w:r>
      <w:r w:rsidR="00B52F1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D85AF9">
        <w:rPr>
          <w:rFonts w:ascii="Times New Roman CYR" w:eastAsia="Calibri" w:hAnsi="Times New Roman CYR" w:cs="Times New Roman CYR"/>
          <w:sz w:val="28"/>
          <w:szCs w:val="28"/>
        </w:rPr>
        <w:t>26.02.2024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 xml:space="preserve"> г. по адресу: Республика Мордовия, Кадошкинский район, рп. Кадошкино, ул. </w:t>
      </w:r>
      <w:r w:rsidR="0074511E">
        <w:rPr>
          <w:rFonts w:ascii="Times New Roman CYR" w:eastAsia="Calibri" w:hAnsi="Times New Roman CYR" w:cs="Times New Roman CYR"/>
          <w:sz w:val="28"/>
          <w:szCs w:val="28"/>
        </w:rPr>
        <w:t>Заводская, д. 33, ежедневно с 8 ч.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>30</w:t>
      </w:r>
      <w:r w:rsidR="0074511E">
        <w:rPr>
          <w:rFonts w:ascii="Times New Roman CYR" w:eastAsia="Calibri" w:hAnsi="Times New Roman CYR" w:cs="Times New Roman CYR"/>
          <w:sz w:val="28"/>
          <w:szCs w:val="28"/>
        </w:rPr>
        <w:t xml:space="preserve"> мин.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 xml:space="preserve"> до 17</w:t>
      </w:r>
      <w:r w:rsidR="0074511E">
        <w:rPr>
          <w:rFonts w:ascii="Times New Roman CYR" w:eastAsia="Calibri" w:hAnsi="Times New Roman CYR" w:cs="Times New Roman CYR"/>
          <w:sz w:val="28"/>
          <w:szCs w:val="28"/>
        </w:rPr>
        <w:t xml:space="preserve"> ч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>.</w:t>
      </w:r>
      <w:r w:rsidR="0074511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>30</w:t>
      </w:r>
      <w:r w:rsidR="0074511E">
        <w:rPr>
          <w:rFonts w:ascii="Times New Roman CYR" w:eastAsia="Calibri" w:hAnsi="Times New Roman CYR" w:cs="Times New Roman CYR"/>
          <w:sz w:val="28"/>
          <w:szCs w:val="28"/>
        </w:rPr>
        <w:t xml:space="preserve"> мин., кроме субботы и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 xml:space="preserve"> воскресенья</w:t>
      </w:r>
      <w:r w:rsidR="0074511E">
        <w:rPr>
          <w:rFonts w:ascii="Times New Roman CYR" w:eastAsia="Calibri" w:hAnsi="Times New Roman CYR" w:cs="Times New Roman CYR"/>
          <w:sz w:val="28"/>
          <w:szCs w:val="28"/>
        </w:rPr>
        <w:t>,</w:t>
      </w:r>
      <w:r w:rsidR="00FC48CA">
        <w:rPr>
          <w:rFonts w:ascii="Times New Roman CYR" w:eastAsia="Calibri" w:hAnsi="Times New Roman CYR" w:cs="Times New Roman CYR"/>
          <w:sz w:val="28"/>
          <w:szCs w:val="28"/>
        </w:rPr>
        <w:t xml:space="preserve"> в соответствии с прилагаемой формой внесения предложений и замечаний согласно Приложению 2.</w:t>
      </w:r>
    </w:p>
    <w:p w:rsidR="00D80047" w:rsidRDefault="00FC48CA" w:rsidP="007A1F49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. Настоящее Постановление вступает в силу со дня подписания и подлежит официальному опубликованию в газете для официальных публикаций «</w:t>
      </w:r>
      <w:r w:rsidR="009634A6">
        <w:rPr>
          <w:rFonts w:ascii="Times New Roman CYR" w:eastAsia="Calibri" w:hAnsi="Times New Roman CYR" w:cs="Times New Roman CYR"/>
          <w:sz w:val="28"/>
          <w:szCs w:val="28"/>
        </w:rPr>
        <w:t>Ве</w:t>
      </w:r>
      <w:r>
        <w:rPr>
          <w:rFonts w:ascii="Times New Roman CYR" w:eastAsia="Calibri" w:hAnsi="Times New Roman CYR" w:cs="Times New Roman CYR"/>
          <w:sz w:val="28"/>
          <w:szCs w:val="28"/>
        </w:rPr>
        <w:t>стник».</w:t>
      </w:r>
    </w:p>
    <w:p w:rsidR="000D7A83" w:rsidRDefault="000D7A83" w:rsidP="007A1F49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80047" w:rsidRPr="005644ED" w:rsidRDefault="00D80047" w:rsidP="000D7A83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 CYR" w:eastAsia="Calibri" w:hAnsi="Times New Roman CYR" w:cs="Times New Roman CYR"/>
          <w:sz w:val="16"/>
          <w:szCs w:val="16"/>
        </w:rPr>
      </w:pPr>
    </w:p>
    <w:p w:rsidR="00175F2D" w:rsidRDefault="00175F2D" w:rsidP="0074511E">
      <w:pPr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80047" w:rsidRDefault="00B9402F" w:rsidP="0074511E">
      <w:pPr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Глава</w:t>
      </w:r>
      <w:r w:rsidR="000941DE" w:rsidRPr="000941DE">
        <w:rPr>
          <w:rFonts w:ascii="Times New Roman CYR" w:eastAsia="Calibri" w:hAnsi="Times New Roman CYR" w:cs="Times New Roman CYR"/>
          <w:sz w:val="28"/>
          <w:szCs w:val="28"/>
        </w:rPr>
        <w:t xml:space="preserve"> Кадошкинского   </w:t>
      </w:r>
    </w:p>
    <w:p w:rsidR="000941DE" w:rsidRPr="00D80047" w:rsidRDefault="000941DE" w:rsidP="007451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DE">
        <w:rPr>
          <w:rFonts w:ascii="Times New Roman CYR" w:eastAsia="Calibri" w:hAnsi="Times New Roman CYR" w:cs="Times New Roman CYR"/>
          <w:sz w:val="28"/>
          <w:szCs w:val="28"/>
        </w:rPr>
        <w:t>муниципального района</w:t>
      </w:r>
    </w:p>
    <w:p w:rsidR="000941DE" w:rsidRPr="005644ED" w:rsidRDefault="000941DE" w:rsidP="0074511E">
      <w:pPr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941DE">
        <w:rPr>
          <w:rFonts w:ascii="Times New Roman CYR" w:eastAsia="Calibri" w:hAnsi="Times New Roman CYR" w:cs="Times New Roman CYR"/>
          <w:sz w:val="28"/>
          <w:szCs w:val="28"/>
        </w:rPr>
        <w:t xml:space="preserve">Республики Мордовия                                                                   </w:t>
      </w:r>
      <w:r w:rsidR="00B9402F">
        <w:rPr>
          <w:rFonts w:ascii="Times New Roman CYR" w:eastAsia="Calibri" w:hAnsi="Times New Roman CYR" w:cs="Times New Roman CYR"/>
          <w:sz w:val="28"/>
          <w:szCs w:val="28"/>
        </w:rPr>
        <w:t xml:space="preserve">      </w:t>
      </w:r>
      <w:r w:rsidRPr="000941D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B9402F">
        <w:rPr>
          <w:rFonts w:ascii="Times New Roman CYR" w:eastAsia="Calibri" w:hAnsi="Times New Roman CYR" w:cs="Times New Roman CYR"/>
          <w:sz w:val="28"/>
          <w:szCs w:val="28"/>
        </w:rPr>
        <w:t>А.В.Чаткин</w:t>
      </w:r>
    </w:p>
    <w:p w:rsidR="009634A6" w:rsidRDefault="009634A6" w:rsidP="000D7A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11E" w:rsidRDefault="0074511E" w:rsidP="000A5606">
      <w:pPr>
        <w:widowControl w:val="0"/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5F2D" w:rsidRDefault="00175F2D" w:rsidP="00B9402F">
      <w:pPr>
        <w:widowControl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589A" w:rsidRDefault="0037589A" w:rsidP="0074511E">
      <w:pPr>
        <w:widowControl w:val="0"/>
        <w:spacing w:after="0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589A" w:rsidRDefault="0037589A" w:rsidP="0074511E">
      <w:pPr>
        <w:widowControl w:val="0"/>
        <w:spacing w:after="0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589A" w:rsidRDefault="0037589A" w:rsidP="0074511E">
      <w:pPr>
        <w:widowControl w:val="0"/>
        <w:spacing w:after="0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6742E" w:rsidRDefault="0066742E" w:rsidP="0074511E">
      <w:pPr>
        <w:widowControl w:val="0"/>
        <w:spacing w:after="0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4A6" w:rsidRDefault="009634A6" w:rsidP="0074511E">
      <w:pPr>
        <w:widowControl w:val="0"/>
        <w:spacing w:after="0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 w:rsidRPr="009634A6">
        <w:rPr>
          <w:rFonts w:ascii="Times New Roman" w:eastAsia="Calibri" w:hAnsi="Times New Roman" w:cs="Times New Roman"/>
          <w:bCs/>
          <w:sz w:val="28"/>
          <w:szCs w:val="28"/>
        </w:rPr>
        <w:t>При</w:t>
      </w:r>
      <w:r>
        <w:rPr>
          <w:rFonts w:ascii="Times New Roman" w:eastAsia="Calibri" w:hAnsi="Times New Roman" w:cs="Times New Roman"/>
          <w:bCs/>
          <w:sz w:val="28"/>
          <w:szCs w:val="28"/>
        </w:rPr>
        <w:t>ложение 1</w:t>
      </w:r>
    </w:p>
    <w:p w:rsidR="009634A6" w:rsidRPr="00276F80" w:rsidRDefault="009634A6" w:rsidP="0074511E">
      <w:pPr>
        <w:widowControl w:val="0"/>
        <w:spacing w:after="0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 w:rsidRPr="00276F80">
        <w:rPr>
          <w:rFonts w:ascii="Times New Roman" w:eastAsia="Calibri" w:hAnsi="Times New Roman" w:cs="Times New Roman"/>
          <w:bCs/>
          <w:sz w:val="28"/>
          <w:szCs w:val="28"/>
        </w:rPr>
        <w:t>к Постановлению администрации</w:t>
      </w:r>
    </w:p>
    <w:p w:rsidR="009634A6" w:rsidRDefault="009634A6" w:rsidP="0074511E">
      <w:pPr>
        <w:widowControl w:val="0"/>
        <w:spacing w:after="0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дошкинского муниципального</w:t>
      </w:r>
    </w:p>
    <w:p w:rsidR="009634A6" w:rsidRDefault="009634A6" w:rsidP="0074511E">
      <w:pPr>
        <w:widowControl w:val="0"/>
        <w:spacing w:after="0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йона Республики Мордовия</w:t>
      </w:r>
    </w:p>
    <w:p w:rsidR="009634A6" w:rsidRPr="009634A6" w:rsidRDefault="00BE0C48" w:rsidP="0074511E">
      <w:pPr>
        <w:widowControl w:val="0"/>
        <w:spacing w:after="0"/>
        <w:ind w:left="4962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 w:rsidR="002B5A7A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="00F60F1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B5A7A">
        <w:rPr>
          <w:rFonts w:ascii="Times New Roman" w:eastAsia="Calibri" w:hAnsi="Times New Roman" w:cs="Times New Roman"/>
          <w:bCs/>
          <w:sz w:val="28"/>
          <w:szCs w:val="28"/>
        </w:rPr>
        <w:t xml:space="preserve"> февраля </w:t>
      </w:r>
      <w:r w:rsidR="00BB7049">
        <w:rPr>
          <w:rFonts w:ascii="Times New Roman" w:eastAsia="Calibri" w:hAnsi="Times New Roman" w:cs="Times New Roman"/>
          <w:bCs/>
          <w:sz w:val="28"/>
          <w:szCs w:val="28"/>
        </w:rPr>
        <w:t>202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 w:rsidR="002B5A7A">
        <w:rPr>
          <w:rFonts w:ascii="Times New Roman" w:eastAsia="Calibri" w:hAnsi="Times New Roman" w:cs="Times New Roman"/>
          <w:bCs/>
          <w:sz w:val="28"/>
          <w:szCs w:val="28"/>
        </w:rPr>
        <w:t>40-П</w:t>
      </w:r>
    </w:p>
    <w:p w:rsidR="00617322" w:rsidRDefault="00617322" w:rsidP="0074511E">
      <w:pPr>
        <w:widowControl w:val="0"/>
        <w:spacing w:after="0"/>
        <w:ind w:firstLine="426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17322" w:rsidRDefault="00617322" w:rsidP="0059052F">
      <w:pPr>
        <w:widowControl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17322" w:rsidRDefault="009634A6" w:rsidP="0059052F">
      <w:pPr>
        <w:widowControl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бочая группа по организации и проведению публичных слушаний</w:t>
      </w:r>
    </w:p>
    <w:p w:rsidR="000D7A83" w:rsidRDefault="000D7A83" w:rsidP="0059052F">
      <w:pPr>
        <w:widowControl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9634A6" w:rsidRDefault="009634A6" w:rsidP="00B52F10">
      <w:pPr>
        <w:widowControl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r w:rsidR="0074511E">
        <w:rPr>
          <w:rFonts w:ascii="Times New Roman" w:eastAsia="Arial" w:hAnsi="Times New Roman" w:cs="Times New Roman"/>
          <w:sz w:val="28"/>
          <w:szCs w:val="28"/>
          <w:lang w:eastAsia="ru-RU"/>
        </w:rPr>
        <w:t>Канунникова Татьяна Ивановна - Начальник управления по муниципальному имуществу и земельным отношениям администрации Кадошкинского муниципального райо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, председатель рабочей группы.</w:t>
      </w:r>
    </w:p>
    <w:p w:rsidR="0074511E" w:rsidRDefault="0074511E" w:rsidP="00B52F10">
      <w:pPr>
        <w:widowControl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 </w:t>
      </w:r>
      <w:r w:rsidR="002E67D6">
        <w:rPr>
          <w:rFonts w:ascii="Times New Roman" w:eastAsia="Arial" w:hAnsi="Times New Roman" w:cs="Times New Roman"/>
          <w:sz w:val="28"/>
          <w:szCs w:val="28"/>
          <w:lang w:eastAsia="ru-RU"/>
        </w:rPr>
        <w:t>Ломакина Татьяна Николаевна</w:t>
      </w:r>
      <w:r w:rsidR="00FF7E5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И.о. Начальник</w:t>
      </w:r>
      <w:r w:rsidR="00D03AE9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FF7E5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равления  городского хозяйства администрации Кадошкинского муниципального района, заместитель </w:t>
      </w:r>
      <w:r w:rsidR="00D03AE9">
        <w:rPr>
          <w:rFonts w:ascii="Times New Roman" w:eastAsia="Arial" w:hAnsi="Times New Roman" w:cs="Times New Roman"/>
          <w:sz w:val="28"/>
          <w:szCs w:val="28"/>
          <w:lang w:eastAsia="ru-RU"/>
        </w:rPr>
        <w:t>председателя</w:t>
      </w:r>
      <w:r w:rsidR="00FF7E5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чей группы.</w:t>
      </w:r>
    </w:p>
    <w:p w:rsidR="009634A6" w:rsidRDefault="0074511E" w:rsidP="00B52F10">
      <w:pPr>
        <w:widowControl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9634A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наньева Валентина Ивановна - Главный специалист управления по муниципальному имуществу и земельным отношениям администрации Кадошкинского муниципального района</w:t>
      </w:r>
      <w:r w:rsidR="00D03AE9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634A6">
        <w:rPr>
          <w:rFonts w:ascii="Times New Roman" w:eastAsia="Arial" w:hAnsi="Times New Roman" w:cs="Times New Roman"/>
          <w:sz w:val="28"/>
          <w:szCs w:val="28"/>
          <w:lang w:eastAsia="ru-RU"/>
        </w:rPr>
        <w:t>секретарь рабочей группы.</w:t>
      </w:r>
    </w:p>
    <w:p w:rsidR="009634A6" w:rsidRDefault="00D03AE9" w:rsidP="00B52F10">
      <w:pPr>
        <w:widowControl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="00BB7049">
        <w:rPr>
          <w:rFonts w:ascii="Times New Roman" w:eastAsia="Arial" w:hAnsi="Times New Roman" w:cs="Times New Roman"/>
          <w:sz w:val="28"/>
          <w:szCs w:val="28"/>
          <w:lang w:eastAsia="ru-RU"/>
        </w:rPr>
        <w:t>. Алешева Лариса Раисовна - Н</w:t>
      </w:r>
      <w:r w:rsidR="000E1AB8">
        <w:rPr>
          <w:rFonts w:ascii="Times New Roman" w:eastAsia="Arial" w:hAnsi="Times New Roman" w:cs="Times New Roman"/>
          <w:sz w:val="28"/>
          <w:szCs w:val="28"/>
          <w:lang w:eastAsia="ru-RU"/>
        </w:rPr>
        <w:t>ачальник юридического управления администрации Кадошкинского муниципального района, член рабочей группы.</w:t>
      </w:r>
    </w:p>
    <w:p w:rsidR="00D03AE9" w:rsidRDefault="00D03AE9" w:rsidP="00B52F10">
      <w:pPr>
        <w:widowControl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5.</w:t>
      </w:r>
      <w:r w:rsidR="002E67D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истенева Наталья Николаевна</w:t>
      </w:r>
      <w:r w:rsidR="0067728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Начальник управления по организационной и кадровой работе администрации Кадошкинского муниципального района,</w:t>
      </w:r>
      <w:r w:rsidR="00677283" w:rsidRPr="0067728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77283">
        <w:rPr>
          <w:rFonts w:ascii="Times New Roman" w:eastAsia="Arial" w:hAnsi="Times New Roman" w:cs="Times New Roman"/>
          <w:sz w:val="28"/>
          <w:szCs w:val="28"/>
          <w:lang w:eastAsia="ru-RU"/>
        </w:rPr>
        <w:t>член рабочей группы.</w:t>
      </w:r>
    </w:p>
    <w:p w:rsidR="00D03AE9" w:rsidRDefault="00917516" w:rsidP="00175F2D">
      <w:pPr>
        <w:widowControl w:val="0"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="00B9402F">
        <w:rPr>
          <w:rFonts w:ascii="Times New Roman" w:eastAsia="Arial" w:hAnsi="Times New Roman" w:cs="Times New Roman"/>
          <w:sz w:val="28"/>
          <w:szCs w:val="28"/>
          <w:lang w:eastAsia="ru-RU"/>
        </w:rPr>
        <w:t>.Киржаев Александр Сергеевич</w:t>
      </w:r>
      <w:r w:rsidR="00D03A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Председатель Совета депутатов Кадошкинского городского поселения Кадошкинского муниципального района,</w:t>
      </w:r>
      <w:r w:rsidR="00D03AE9" w:rsidRPr="00D03A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03AE9">
        <w:rPr>
          <w:rFonts w:ascii="Times New Roman" w:eastAsia="Arial" w:hAnsi="Times New Roman" w:cs="Times New Roman"/>
          <w:sz w:val="28"/>
          <w:szCs w:val="28"/>
          <w:lang w:eastAsia="ru-RU"/>
        </w:rPr>
        <w:t>член рабочей группы.</w:t>
      </w: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67728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77283" w:rsidRDefault="00677283" w:rsidP="0067728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77283" w:rsidRDefault="00677283" w:rsidP="0067728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7589A" w:rsidRDefault="0037589A" w:rsidP="00677283">
      <w:pPr>
        <w:widowControl w:val="0"/>
        <w:spacing w:after="0"/>
        <w:ind w:left="5245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6742E" w:rsidRDefault="0066742E" w:rsidP="00677283">
      <w:pPr>
        <w:widowControl w:val="0"/>
        <w:spacing w:after="0"/>
        <w:ind w:left="5245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E1AB8" w:rsidRDefault="000E1AB8" w:rsidP="00677283">
      <w:pPr>
        <w:widowControl w:val="0"/>
        <w:spacing w:after="0"/>
        <w:ind w:left="5245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2</w:t>
      </w:r>
    </w:p>
    <w:p w:rsidR="000E1AB8" w:rsidRDefault="000E1AB8" w:rsidP="00677283">
      <w:pPr>
        <w:widowControl w:val="0"/>
        <w:spacing w:after="0"/>
        <w:ind w:left="5245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E1AB8" w:rsidRDefault="000E1AB8" w:rsidP="00677283">
      <w:pPr>
        <w:widowControl w:val="0"/>
        <w:spacing w:after="0"/>
        <w:ind w:left="5245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дошкинского муниципального</w:t>
      </w:r>
    </w:p>
    <w:p w:rsidR="000E1AB8" w:rsidRDefault="000E1AB8" w:rsidP="00677283">
      <w:pPr>
        <w:widowControl w:val="0"/>
        <w:spacing w:after="0"/>
        <w:ind w:left="5245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йона Республики Мордовия</w:t>
      </w:r>
    </w:p>
    <w:p w:rsidR="000E1AB8" w:rsidRDefault="00BE0C48" w:rsidP="002B5A7A">
      <w:pPr>
        <w:widowControl w:val="0"/>
        <w:spacing w:after="0"/>
        <w:ind w:left="5245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 «</w:t>
      </w:r>
      <w:r w:rsidR="002B5A7A">
        <w:rPr>
          <w:rFonts w:ascii="Times New Roman" w:eastAsia="Arial" w:hAnsi="Times New Roman" w:cs="Times New Roman"/>
          <w:sz w:val="28"/>
          <w:szCs w:val="28"/>
          <w:lang w:eastAsia="ru-RU"/>
        </w:rPr>
        <w:t>08</w:t>
      </w:r>
      <w:r w:rsidR="000E1AB8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="002B5A7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евраля </w:t>
      </w:r>
      <w:r w:rsidR="00BB7049">
        <w:rPr>
          <w:rFonts w:ascii="Times New Roman" w:eastAsia="Arial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. № </w:t>
      </w:r>
      <w:r w:rsidR="002B5A7A">
        <w:rPr>
          <w:rFonts w:ascii="Times New Roman" w:eastAsia="Arial" w:hAnsi="Times New Roman" w:cs="Times New Roman"/>
          <w:sz w:val="28"/>
          <w:szCs w:val="28"/>
          <w:lang w:eastAsia="ru-RU"/>
        </w:rPr>
        <w:t>40-П</w:t>
      </w:r>
    </w:p>
    <w:p w:rsidR="002B5A7A" w:rsidRDefault="002B5A7A" w:rsidP="002B5A7A">
      <w:pPr>
        <w:widowControl w:val="0"/>
        <w:spacing w:after="0"/>
        <w:ind w:left="5245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B3F4B" w:rsidRDefault="001B3F4B" w:rsidP="009634A6">
      <w:pPr>
        <w:widowControl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9052F" w:rsidRDefault="001B3F4B" w:rsidP="001B3F4B">
      <w:pPr>
        <w:widowControl w:val="0"/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ведения о внесении предложений и замечаний по вопросам публичных слушаний</w:t>
      </w:r>
    </w:p>
    <w:p w:rsidR="000941DE" w:rsidRDefault="000941DE" w:rsidP="000941DE">
      <w:pPr>
        <w:widowControl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c"/>
        <w:tblW w:w="0" w:type="auto"/>
        <w:tblLook w:val="04A0"/>
      </w:tblPr>
      <w:tblGrid>
        <w:gridCol w:w="1883"/>
        <w:gridCol w:w="1847"/>
        <w:gridCol w:w="2277"/>
        <w:gridCol w:w="1669"/>
        <w:gridCol w:w="1894"/>
      </w:tblGrid>
      <w:tr w:rsidR="001B3F4B" w:rsidTr="001B3F4B"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.И.О. гражданина, подавшего заявление о внесении предложений</w:t>
            </w:r>
          </w:p>
        </w:tc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дрес регистрации гражданина, контактный телефон</w:t>
            </w:r>
          </w:p>
        </w:tc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ведения о документе, удостоверяющем личность гражданина</w:t>
            </w:r>
          </w:p>
        </w:tc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сто работы, род занятий</w:t>
            </w:r>
          </w:p>
        </w:tc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едложения по вопросам, выносимые на публичные слушания</w:t>
            </w:r>
          </w:p>
        </w:tc>
      </w:tr>
      <w:tr w:rsidR="001B3F4B" w:rsidTr="001B3F4B"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1B3F4B" w:rsidRDefault="001B3F4B" w:rsidP="001B3F4B">
            <w:pPr>
              <w:widowControl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B3F4B" w:rsidTr="001B3F4B">
        <w:tc>
          <w:tcPr>
            <w:tcW w:w="1914" w:type="dxa"/>
          </w:tcPr>
          <w:p w:rsidR="001B3F4B" w:rsidRDefault="001B3F4B" w:rsidP="000941DE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B3F4B" w:rsidRDefault="001B3F4B" w:rsidP="000941DE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B3F4B" w:rsidRDefault="001B3F4B" w:rsidP="000941DE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B3F4B" w:rsidRDefault="001B3F4B" w:rsidP="000941DE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1B3F4B" w:rsidRDefault="001B3F4B" w:rsidP="000941DE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1DE" w:rsidRDefault="000941DE" w:rsidP="000941DE">
      <w:pPr>
        <w:widowControl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0BEF" w:rsidRPr="00046B7C" w:rsidRDefault="00410BEF" w:rsidP="00046B7C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C6" w:rsidRPr="00FC48CA" w:rsidRDefault="00DF2CC6" w:rsidP="00B905E4">
      <w:pPr>
        <w:pStyle w:val="s1"/>
        <w:shd w:val="clear" w:color="auto" w:fill="FFFFFF"/>
        <w:jc w:val="both"/>
        <w:rPr>
          <w:color w:val="22272F"/>
        </w:rPr>
      </w:pPr>
    </w:p>
    <w:p w:rsidR="000E1AB8" w:rsidRPr="000E1AB8" w:rsidRDefault="000E1AB8" w:rsidP="0066020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0E1AB8" w:rsidRPr="000E1AB8" w:rsidRDefault="000E1AB8" w:rsidP="0066020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0E1AB8" w:rsidRPr="000E1AB8" w:rsidRDefault="000E1AB8" w:rsidP="0066020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0E1AB8" w:rsidRDefault="000E1AB8" w:rsidP="00660208">
      <w:pPr>
        <w:pStyle w:val="s1"/>
        <w:shd w:val="clear" w:color="auto" w:fill="FFFFFF"/>
        <w:jc w:val="both"/>
        <w:rPr>
          <w:color w:val="22272F"/>
        </w:rPr>
      </w:pPr>
    </w:p>
    <w:p w:rsidR="000E1AB8" w:rsidRDefault="000E1AB8" w:rsidP="00660208">
      <w:pPr>
        <w:pStyle w:val="s1"/>
        <w:shd w:val="clear" w:color="auto" w:fill="FFFFFF"/>
        <w:jc w:val="both"/>
        <w:rPr>
          <w:color w:val="22272F"/>
        </w:rPr>
      </w:pPr>
    </w:p>
    <w:p w:rsidR="000E1AB8" w:rsidRDefault="000E1AB8" w:rsidP="00660208">
      <w:pPr>
        <w:pStyle w:val="s1"/>
        <w:shd w:val="clear" w:color="auto" w:fill="FFFFFF"/>
        <w:jc w:val="both"/>
        <w:rPr>
          <w:color w:val="22272F"/>
        </w:rPr>
      </w:pPr>
    </w:p>
    <w:p w:rsidR="000E1AB8" w:rsidRDefault="000E1AB8" w:rsidP="0066020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677283" w:rsidRDefault="00677283" w:rsidP="0066020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677283" w:rsidRDefault="00677283" w:rsidP="0066020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677283" w:rsidRDefault="00677283" w:rsidP="00660208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582217" w:rsidRDefault="00582217" w:rsidP="00582217">
      <w:pPr>
        <w:pStyle w:val="s1"/>
        <w:shd w:val="clear" w:color="auto" w:fill="FFFFFF"/>
        <w:jc w:val="right"/>
        <w:rPr>
          <w:color w:val="22272F"/>
          <w:sz w:val="28"/>
          <w:szCs w:val="28"/>
        </w:rPr>
      </w:pPr>
    </w:p>
    <w:p w:rsidR="00582217" w:rsidRDefault="00582217" w:rsidP="00C84C2E">
      <w:pPr>
        <w:pStyle w:val="s1"/>
        <w:shd w:val="clear" w:color="auto" w:fill="FFFFFF"/>
        <w:rPr>
          <w:color w:val="22272F"/>
          <w:sz w:val="28"/>
          <w:szCs w:val="28"/>
        </w:rPr>
      </w:pPr>
    </w:p>
    <w:p w:rsidR="00D25CAB" w:rsidRDefault="00D25CAB" w:rsidP="00006CFE">
      <w:pPr>
        <w:pStyle w:val="s1"/>
        <w:shd w:val="clear" w:color="auto" w:fill="FFFFFF"/>
        <w:spacing w:line="276" w:lineRule="auto"/>
        <w:jc w:val="right"/>
        <w:rPr>
          <w:color w:val="22272F"/>
          <w:sz w:val="28"/>
          <w:szCs w:val="28"/>
        </w:rPr>
      </w:pPr>
    </w:p>
    <w:p w:rsidR="00BB7049" w:rsidRDefault="00BB7049" w:rsidP="00006CFE">
      <w:pPr>
        <w:pStyle w:val="s1"/>
        <w:shd w:val="clear" w:color="auto" w:fill="FFFFFF"/>
        <w:spacing w:line="276" w:lineRule="auto"/>
        <w:jc w:val="right"/>
        <w:rPr>
          <w:color w:val="22272F"/>
          <w:sz w:val="28"/>
          <w:szCs w:val="28"/>
        </w:rPr>
      </w:pPr>
    </w:p>
    <w:p w:rsidR="00BB7049" w:rsidRDefault="00BB7049" w:rsidP="00006CFE">
      <w:pPr>
        <w:pStyle w:val="s1"/>
        <w:shd w:val="clear" w:color="auto" w:fill="FFFFFF"/>
        <w:spacing w:line="276" w:lineRule="auto"/>
        <w:jc w:val="right"/>
        <w:rPr>
          <w:color w:val="22272F"/>
          <w:sz w:val="28"/>
          <w:szCs w:val="28"/>
        </w:rPr>
      </w:pPr>
    </w:p>
    <w:p w:rsidR="00677283" w:rsidRDefault="00677283" w:rsidP="00006CFE">
      <w:pPr>
        <w:pStyle w:val="s1"/>
        <w:shd w:val="clear" w:color="auto" w:fill="FFFFFF"/>
        <w:spacing w:line="276" w:lineRule="auto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ЕКТ</w:t>
      </w:r>
    </w:p>
    <w:p w:rsidR="00582217" w:rsidRPr="00276F80" w:rsidRDefault="00582217" w:rsidP="00006CFE">
      <w:pPr>
        <w:widowControl w:val="0"/>
        <w:spacing w:after="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АДМИНИСТРАЦИЯ КАДОШКИНСКОГО</w:t>
      </w:r>
    </w:p>
    <w:p w:rsidR="00582217" w:rsidRPr="000941DE" w:rsidRDefault="00582217" w:rsidP="00006CF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582217" w:rsidRDefault="00582217" w:rsidP="00006CF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37589A" w:rsidRPr="00D25CAB" w:rsidRDefault="0037589A" w:rsidP="00006CF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82217" w:rsidRDefault="00582217" w:rsidP="003758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0941DE">
        <w:rPr>
          <w:rFonts w:ascii="Times New Roman" w:eastAsia="Calibri" w:hAnsi="Times New Roman" w:cs="Times New Roman"/>
          <w:b/>
          <w:bCs/>
          <w:sz w:val="36"/>
          <w:szCs w:val="36"/>
        </w:rPr>
        <w:t>П О С Т А Н О В Л Е Н И Е</w:t>
      </w:r>
    </w:p>
    <w:p w:rsidR="00006CFE" w:rsidRPr="0037589A" w:rsidRDefault="00006CFE" w:rsidP="003758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582217" w:rsidRPr="000941DE" w:rsidRDefault="00582217" w:rsidP="005822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____________________                                                                      № _________</w:t>
      </w:r>
    </w:p>
    <w:p w:rsidR="00582217" w:rsidRPr="00C84C2E" w:rsidRDefault="00582217" w:rsidP="00C84C2E">
      <w:pPr>
        <w:widowControl w:val="0"/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ind w:right="2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1DE">
        <w:rPr>
          <w:rFonts w:ascii="Times New Roman" w:eastAsia="Calibri" w:hAnsi="Times New Roman" w:cs="Times New Roman"/>
          <w:sz w:val="28"/>
          <w:szCs w:val="28"/>
        </w:rPr>
        <w:t>р.п. Кадошкино</w:t>
      </w:r>
    </w:p>
    <w:p w:rsidR="00C84C2E" w:rsidRPr="0037589A" w:rsidRDefault="00C84C2E" w:rsidP="00960FBC">
      <w:pPr>
        <w:tabs>
          <w:tab w:val="left" w:pos="4095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960FBC" w:rsidRDefault="003E328A" w:rsidP="00960FBC">
      <w:pPr>
        <w:tabs>
          <w:tab w:val="left" w:pos="4095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28A">
        <w:rPr>
          <w:rFonts w:ascii="Times New Roman" w:eastAsia="Calibri" w:hAnsi="Times New Roman" w:cs="Times New Roman"/>
          <w:b/>
          <w:sz w:val="28"/>
          <w:szCs w:val="28"/>
        </w:rPr>
        <w:t>Об утверждении проекта межевания территории</w:t>
      </w:r>
      <w:r w:rsidRPr="003E32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об отказе в </w:t>
      </w:r>
      <w:r w:rsidRPr="003E328A">
        <w:rPr>
          <w:rFonts w:ascii="Times New Roman" w:eastAsia="Calibri" w:hAnsi="Times New Roman" w:cs="Times New Roman"/>
          <w:b/>
          <w:sz w:val="28"/>
          <w:szCs w:val="28"/>
        </w:rPr>
        <w:t>утверждении проекта межевания территории</w:t>
      </w:r>
      <w:r w:rsidRPr="003E32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328A" w:rsidRPr="003E328A" w:rsidRDefault="003E328A" w:rsidP="00960FBC">
      <w:pPr>
        <w:tabs>
          <w:tab w:val="left" w:pos="4095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82217" w:rsidRDefault="00801157" w:rsidP="00C84C2E">
      <w:pPr>
        <w:tabs>
          <w:tab w:val="left" w:pos="4095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0C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9E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r w:rsidR="00960FBC" w:rsidRPr="00960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9E543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60FBC" w:rsidRPr="00960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</w:t>
      </w:r>
      <w:r w:rsidR="00960FB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29 декабря 2004 г. №</w:t>
      </w:r>
      <w:r w:rsidR="00960FBC" w:rsidRPr="00960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-ФЗ</w:t>
      </w:r>
      <w:r w:rsidR="00C84C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Земельным кодексом Российской Федерации от 25 октября 2001 г. №136-ФЗ, </w:t>
      </w:r>
      <w:r w:rsidR="000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820A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ых публичный слушаний 26.02.2024</w:t>
      </w:r>
      <w:r w:rsidR="0002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</w:t>
      </w:r>
      <w:r w:rsidR="005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адошкинского</w:t>
      </w:r>
      <w:r w:rsidR="00C8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C8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8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C8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17" w:rsidRPr="006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</w:t>
      </w:r>
      <w:r w:rsidR="00C8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82217" w:rsidRPr="000941DE">
        <w:rPr>
          <w:rFonts w:ascii="Times New Roman" w:eastAsia="Calibri" w:hAnsi="Times New Roman" w:cs="Times New Roman"/>
          <w:b/>
          <w:sz w:val="28"/>
          <w:szCs w:val="28"/>
        </w:rPr>
        <w:t>п о с т а н о в л я е т:</w:t>
      </w:r>
    </w:p>
    <w:p w:rsidR="00020800" w:rsidRPr="009E5438" w:rsidRDefault="00020800" w:rsidP="00C84C2E">
      <w:pPr>
        <w:tabs>
          <w:tab w:val="left" w:pos="4095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5438" w:rsidRDefault="00582217" w:rsidP="009E5438">
      <w:pPr>
        <w:autoSpaceDN w:val="0"/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5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438" w:rsidRPr="009E5438">
        <w:rPr>
          <w:rFonts w:ascii="Times New Roman" w:eastAsia="Calibri" w:hAnsi="Times New Roman" w:cs="Times New Roman"/>
          <w:sz w:val="28"/>
          <w:szCs w:val="28"/>
        </w:rPr>
        <w:t>Утвердить проект межевания территории</w:t>
      </w:r>
      <w:r w:rsidR="009E5438" w:rsidRPr="009E5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4C2E" w:rsidRPr="009E5438">
        <w:rPr>
          <w:rFonts w:ascii="Times New Roman" w:hAnsi="Times New Roman" w:cs="Times New Roman"/>
          <w:sz w:val="28"/>
          <w:szCs w:val="28"/>
          <w:lang w:eastAsia="ru-RU"/>
        </w:rPr>
        <w:t xml:space="preserve">/отказать </w:t>
      </w:r>
      <w:r w:rsidR="009E5438" w:rsidRPr="009E543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E5438" w:rsidRPr="009E5438">
        <w:rPr>
          <w:rFonts w:ascii="Times New Roman" w:eastAsia="Calibri" w:hAnsi="Times New Roman" w:cs="Times New Roman"/>
          <w:sz w:val="28"/>
          <w:szCs w:val="28"/>
        </w:rPr>
        <w:t>утверждении проекта межевания территории</w:t>
      </w:r>
      <w:r w:rsidR="009E5438" w:rsidRPr="009E5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438">
        <w:rPr>
          <w:rFonts w:ascii="Times New Roman" w:eastAsia="Calibri" w:hAnsi="Times New Roman" w:cs="Times New Roman"/>
          <w:sz w:val="28"/>
          <w:szCs w:val="28"/>
        </w:rPr>
        <w:t>расположенного в границе элемента планировочной структуры: Республика Мордовия, Кадошкинский район, в северо-восточном направлении от р.п.Кадошкино</w:t>
      </w:r>
      <w:r w:rsidR="009E5438">
        <w:rPr>
          <w:rFonts w:ascii="Times New Roman" w:hAnsi="Times New Roman" w:cs="Times New Roman"/>
          <w:sz w:val="28"/>
          <w:szCs w:val="28"/>
          <w:lang w:eastAsia="ru-RU"/>
        </w:rPr>
        <w:t xml:space="preserve"> на земельный участок с кадастровым номером  13:11:0101021:33  площадью 20 000 кв.м.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 разрешенного  использования – для  складирования  твердых и бытовых отходов, местоположение установлено относительно ориентира, расположенного в границах участка. Ориентир Респ Мордовия, Кадошкинский район, р.п.Кадошкино.</w:t>
      </w:r>
      <w:r w:rsidR="009E5438" w:rsidRPr="00A76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438">
        <w:rPr>
          <w:rFonts w:ascii="Times New Roman" w:hAnsi="Times New Roman" w:cs="Times New Roman"/>
          <w:sz w:val="28"/>
          <w:szCs w:val="28"/>
          <w:lang w:eastAsia="ru-RU"/>
        </w:rPr>
        <w:t>Почтовый адрес ориентира: Республика Мордовия, Кадошкинский район, в северо – восточном направлении от р.п.Кадошкино, зарегистрированным на праве аренды за Обществом с ограниченной ответственностью «Жилищно коммунальный сервис Кадошкино» (государственная регистрация 13-13-08/023/2012-111 от 04.08.2012 г.)</w:t>
      </w:r>
      <w:r w:rsidR="00437F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438" w:rsidRPr="009E5438" w:rsidRDefault="009E5438" w:rsidP="009E5438">
      <w:pPr>
        <w:tabs>
          <w:tab w:val="left" w:pos="4095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C43" w:rsidRDefault="00516C43" w:rsidP="009E5438">
      <w:pPr>
        <w:autoSpaceDN w:val="0"/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438" w:rsidRDefault="009E5438" w:rsidP="009E5438">
      <w:pPr>
        <w:autoSpaceDN w:val="0"/>
        <w:spacing w:after="0"/>
        <w:ind w:firstLine="703"/>
        <w:jc w:val="both"/>
        <w:rPr>
          <w:rStyle w:val="FontStyle103"/>
          <w:rFonts w:ascii="Times New Roman" w:hAnsi="Times New Roman" w:cs="Times New Roman"/>
          <w:sz w:val="28"/>
          <w:szCs w:val="28"/>
          <w:lang w:eastAsia="ru-RU"/>
        </w:rPr>
      </w:pPr>
    </w:p>
    <w:p w:rsidR="00745D47" w:rsidRDefault="00745D47" w:rsidP="00D25CAB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>2. Настоящее Постановление вступает в силу со дня подписания и подлежит официальному опубликованию в газете для официальных публикаций «Вестник».</w:t>
      </w:r>
    </w:p>
    <w:p w:rsidR="00D25CAB" w:rsidRPr="00D25CAB" w:rsidRDefault="00D25CAB" w:rsidP="00D25CAB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 CYR" w:eastAsia="Calibri" w:hAnsi="Times New Roman CYR" w:cs="Times New Roman CYR"/>
          <w:sz w:val="16"/>
          <w:szCs w:val="16"/>
        </w:rPr>
      </w:pPr>
    </w:p>
    <w:p w:rsidR="00CA15E4" w:rsidRDefault="00CA15E4" w:rsidP="00582217">
      <w:pPr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A15E4" w:rsidRDefault="00CA15E4" w:rsidP="00582217">
      <w:pPr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A15E4" w:rsidRDefault="00CA15E4" w:rsidP="00582217">
      <w:pPr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582217" w:rsidRPr="000941DE" w:rsidRDefault="0037589A" w:rsidP="005822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Глава</w:t>
      </w:r>
      <w:r w:rsidR="00582217" w:rsidRPr="000941DE">
        <w:rPr>
          <w:rFonts w:ascii="Times New Roman CYR" w:eastAsia="Calibri" w:hAnsi="Times New Roman CYR" w:cs="Times New Roman CYR"/>
          <w:sz w:val="28"/>
          <w:szCs w:val="28"/>
        </w:rPr>
        <w:t xml:space="preserve"> Кадошкинского     </w:t>
      </w:r>
    </w:p>
    <w:p w:rsidR="00582217" w:rsidRPr="000941DE" w:rsidRDefault="00582217" w:rsidP="00582217">
      <w:pPr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941DE">
        <w:rPr>
          <w:rFonts w:ascii="Times New Roman CYR" w:eastAsia="Calibri" w:hAnsi="Times New Roman CYR" w:cs="Times New Roman CYR"/>
          <w:sz w:val="28"/>
          <w:szCs w:val="28"/>
        </w:rPr>
        <w:t>муниципального района</w:t>
      </w:r>
    </w:p>
    <w:p w:rsidR="00582217" w:rsidRDefault="00582217" w:rsidP="00582217">
      <w:pPr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0941DE">
        <w:rPr>
          <w:rFonts w:ascii="Times New Roman CYR" w:eastAsia="Calibri" w:hAnsi="Times New Roman CYR" w:cs="Times New Roman CYR"/>
          <w:sz w:val="28"/>
          <w:szCs w:val="28"/>
        </w:rPr>
        <w:t xml:space="preserve">Республики Мордовия                                                                </w:t>
      </w:r>
      <w:r w:rsidR="0066742E">
        <w:rPr>
          <w:rFonts w:ascii="Times New Roman CYR" w:eastAsia="Calibri" w:hAnsi="Times New Roman CYR" w:cs="Times New Roman CYR"/>
          <w:sz w:val="28"/>
          <w:szCs w:val="28"/>
        </w:rPr>
        <w:t xml:space="preserve">       </w:t>
      </w:r>
      <w:r w:rsidRPr="000941DE">
        <w:rPr>
          <w:rFonts w:ascii="Times New Roman CYR" w:eastAsia="Calibri" w:hAnsi="Times New Roman CYR" w:cs="Times New Roman CYR"/>
          <w:sz w:val="28"/>
          <w:szCs w:val="28"/>
        </w:rPr>
        <w:t xml:space="preserve">    </w:t>
      </w:r>
      <w:r w:rsidR="0037589A">
        <w:rPr>
          <w:rFonts w:ascii="Times New Roman CYR" w:eastAsia="Calibri" w:hAnsi="Times New Roman CYR" w:cs="Times New Roman CYR"/>
          <w:sz w:val="28"/>
          <w:szCs w:val="28"/>
        </w:rPr>
        <w:t>А.В.Чаткин</w:t>
      </w:r>
    </w:p>
    <w:sectPr w:rsidR="00582217" w:rsidSect="002158D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3B" w:rsidRDefault="00F7123B" w:rsidP="006F3950">
      <w:pPr>
        <w:spacing w:after="0" w:line="240" w:lineRule="auto"/>
      </w:pPr>
      <w:r>
        <w:separator/>
      </w:r>
    </w:p>
  </w:endnote>
  <w:endnote w:type="continuationSeparator" w:id="1">
    <w:p w:rsidR="00F7123B" w:rsidRDefault="00F7123B" w:rsidP="006F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3B" w:rsidRDefault="00F7123B" w:rsidP="006F3950">
      <w:pPr>
        <w:spacing w:after="0" w:line="240" w:lineRule="auto"/>
      </w:pPr>
      <w:r>
        <w:separator/>
      </w:r>
    </w:p>
  </w:footnote>
  <w:footnote w:type="continuationSeparator" w:id="1">
    <w:p w:rsidR="00F7123B" w:rsidRDefault="00F7123B" w:rsidP="006F3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14F3C"/>
    <w:rsid w:val="000052E4"/>
    <w:rsid w:val="00006CFE"/>
    <w:rsid w:val="00020800"/>
    <w:rsid w:val="000253B2"/>
    <w:rsid w:val="00030E88"/>
    <w:rsid w:val="00046B7C"/>
    <w:rsid w:val="000476CE"/>
    <w:rsid w:val="00051C82"/>
    <w:rsid w:val="00056CFF"/>
    <w:rsid w:val="00066032"/>
    <w:rsid w:val="0007170C"/>
    <w:rsid w:val="00081B56"/>
    <w:rsid w:val="00083160"/>
    <w:rsid w:val="00091128"/>
    <w:rsid w:val="000941DE"/>
    <w:rsid w:val="000A5606"/>
    <w:rsid w:val="000C77FD"/>
    <w:rsid w:val="000D4865"/>
    <w:rsid w:val="000D7A83"/>
    <w:rsid w:val="000E1AB8"/>
    <w:rsid w:val="000F7F31"/>
    <w:rsid w:val="00116179"/>
    <w:rsid w:val="001203C5"/>
    <w:rsid w:val="00123453"/>
    <w:rsid w:val="0012489D"/>
    <w:rsid w:val="001312BA"/>
    <w:rsid w:val="00132AB9"/>
    <w:rsid w:val="0014359A"/>
    <w:rsid w:val="00175F2D"/>
    <w:rsid w:val="00180055"/>
    <w:rsid w:val="00195CB4"/>
    <w:rsid w:val="00196CC4"/>
    <w:rsid w:val="001B30BF"/>
    <w:rsid w:val="001B3F4B"/>
    <w:rsid w:val="001B51F4"/>
    <w:rsid w:val="001B734F"/>
    <w:rsid w:val="001F47A2"/>
    <w:rsid w:val="00200EE7"/>
    <w:rsid w:val="0020679A"/>
    <w:rsid w:val="002158DA"/>
    <w:rsid w:val="00232029"/>
    <w:rsid w:val="00240A8D"/>
    <w:rsid w:val="00241C2E"/>
    <w:rsid w:val="002648B0"/>
    <w:rsid w:val="00266EF4"/>
    <w:rsid w:val="00274DF1"/>
    <w:rsid w:val="00276F80"/>
    <w:rsid w:val="00283B3A"/>
    <w:rsid w:val="00290D4E"/>
    <w:rsid w:val="002A12AF"/>
    <w:rsid w:val="002A3E24"/>
    <w:rsid w:val="002B5A7A"/>
    <w:rsid w:val="002D592A"/>
    <w:rsid w:val="002E67D6"/>
    <w:rsid w:val="002E687C"/>
    <w:rsid w:val="002F2D2D"/>
    <w:rsid w:val="002F7D1A"/>
    <w:rsid w:val="003044CE"/>
    <w:rsid w:val="0031080D"/>
    <w:rsid w:val="0033109C"/>
    <w:rsid w:val="00342E81"/>
    <w:rsid w:val="00360386"/>
    <w:rsid w:val="003624EC"/>
    <w:rsid w:val="003637C0"/>
    <w:rsid w:val="003662D0"/>
    <w:rsid w:val="00374B12"/>
    <w:rsid w:val="0037589A"/>
    <w:rsid w:val="00376C56"/>
    <w:rsid w:val="00393186"/>
    <w:rsid w:val="003B30F8"/>
    <w:rsid w:val="003C0FB2"/>
    <w:rsid w:val="003D2B7A"/>
    <w:rsid w:val="003E01A3"/>
    <w:rsid w:val="003E1F5B"/>
    <w:rsid w:val="003E328A"/>
    <w:rsid w:val="00410BEF"/>
    <w:rsid w:val="00414ABC"/>
    <w:rsid w:val="004370CE"/>
    <w:rsid w:val="00437190"/>
    <w:rsid w:val="00437F08"/>
    <w:rsid w:val="0045562E"/>
    <w:rsid w:val="0047330A"/>
    <w:rsid w:val="004958A2"/>
    <w:rsid w:val="004C4C9F"/>
    <w:rsid w:val="004F3303"/>
    <w:rsid w:val="00501DCA"/>
    <w:rsid w:val="00516C43"/>
    <w:rsid w:val="005214AD"/>
    <w:rsid w:val="00530962"/>
    <w:rsid w:val="005644ED"/>
    <w:rsid w:val="005702FD"/>
    <w:rsid w:val="00575186"/>
    <w:rsid w:val="00582217"/>
    <w:rsid w:val="00586291"/>
    <w:rsid w:val="0059052F"/>
    <w:rsid w:val="00593CF8"/>
    <w:rsid w:val="005957B1"/>
    <w:rsid w:val="00596493"/>
    <w:rsid w:val="005C00CC"/>
    <w:rsid w:val="005C11BE"/>
    <w:rsid w:val="005C2CEB"/>
    <w:rsid w:val="005E76DD"/>
    <w:rsid w:val="00617322"/>
    <w:rsid w:val="00660208"/>
    <w:rsid w:val="0066742E"/>
    <w:rsid w:val="00677283"/>
    <w:rsid w:val="006923F2"/>
    <w:rsid w:val="00696CE5"/>
    <w:rsid w:val="006A26F4"/>
    <w:rsid w:val="006A75C4"/>
    <w:rsid w:val="006C5314"/>
    <w:rsid w:val="006C7461"/>
    <w:rsid w:val="006F3950"/>
    <w:rsid w:val="006F4D6C"/>
    <w:rsid w:val="007039C1"/>
    <w:rsid w:val="00706CA7"/>
    <w:rsid w:val="00712DB7"/>
    <w:rsid w:val="00715941"/>
    <w:rsid w:val="0071720B"/>
    <w:rsid w:val="0074511E"/>
    <w:rsid w:val="00745D47"/>
    <w:rsid w:val="00746B92"/>
    <w:rsid w:val="007876B8"/>
    <w:rsid w:val="00792B22"/>
    <w:rsid w:val="007A1F49"/>
    <w:rsid w:val="007A4D1A"/>
    <w:rsid w:val="007C00FC"/>
    <w:rsid w:val="007C6AEA"/>
    <w:rsid w:val="007D032A"/>
    <w:rsid w:val="007D058E"/>
    <w:rsid w:val="007F357C"/>
    <w:rsid w:val="00801157"/>
    <w:rsid w:val="00820A26"/>
    <w:rsid w:val="00836E9D"/>
    <w:rsid w:val="00837CA0"/>
    <w:rsid w:val="00841F42"/>
    <w:rsid w:val="00851F5C"/>
    <w:rsid w:val="00854BE5"/>
    <w:rsid w:val="00863F52"/>
    <w:rsid w:val="00864ABC"/>
    <w:rsid w:val="008747E3"/>
    <w:rsid w:val="00883AA8"/>
    <w:rsid w:val="008B4224"/>
    <w:rsid w:val="008C1A45"/>
    <w:rsid w:val="008D6F06"/>
    <w:rsid w:val="008E0351"/>
    <w:rsid w:val="008F7A19"/>
    <w:rsid w:val="00902CA7"/>
    <w:rsid w:val="00911369"/>
    <w:rsid w:val="00914AA3"/>
    <w:rsid w:val="00915568"/>
    <w:rsid w:val="00916104"/>
    <w:rsid w:val="00917516"/>
    <w:rsid w:val="00946D99"/>
    <w:rsid w:val="00957FCA"/>
    <w:rsid w:val="00960FBC"/>
    <w:rsid w:val="009634A6"/>
    <w:rsid w:val="00966BD9"/>
    <w:rsid w:val="00981E4B"/>
    <w:rsid w:val="009C3CBC"/>
    <w:rsid w:val="009C520B"/>
    <w:rsid w:val="009E5438"/>
    <w:rsid w:val="00A13E32"/>
    <w:rsid w:val="00A2240B"/>
    <w:rsid w:val="00A23B24"/>
    <w:rsid w:val="00A764CF"/>
    <w:rsid w:val="00A84375"/>
    <w:rsid w:val="00AA7056"/>
    <w:rsid w:val="00AD4B3E"/>
    <w:rsid w:val="00AE3200"/>
    <w:rsid w:val="00AF3AF3"/>
    <w:rsid w:val="00B40385"/>
    <w:rsid w:val="00B52F10"/>
    <w:rsid w:val="00B57709"/>
    <w:rsid w:val="00B614C9"/>
    <w:rsid w:val="00B665C2"/>
    <w:rsid w:val="00B718F1"/>
    <w:rsid w:val="00B85A92"/>
    <w:rsid w:val="00B905E4"/>
    <w:rsid w:val="00B9324F"/>
    <w:rsid w:val="00B9402F"/>
    <w:rsid w:val="00B955E5"/>
    <w:rsid w:val="00BA4683"/>
    <w:rsid w:val="00BB7049"/>
    <w:rsid w:val="00BC6D00"/>
    <w:rsid w:val="00BE0C48"/>
    <w:rsid w:val="00BE34E5"/>
    <w:rsid w:val="00BF3131"/>
    <w:rsid w:val="00C14F3C"/>
    <w:rsid w:val="00C37239"/>
    <w:rsid w:val="00C5505E"/>
    <w:rsid w:val="00C84C2E"/>
    <w:rsid w:val="00CA1405"/>
    <w:rsid w:val="00CA15E4"/>
    <w:rsid w:val="00CF17CC"/>
    <w:rsid w:val="00D00BC5"/>
    <w:rsid w:val="00D03AE9"/>
    <w:rsid w:val="00D046DB"/>
    <w:rsid w:val="00D25CAB"/>
    <w:rsid w:val="00D2620E"/>
    <w:rsid w:val="00D36748"/>
    <w:rsid w:val="00D37FF7"/>
    <w:rsid w:val="00D57433"/>
    <w:rsid w:val="00D80047"/>
    <w:rsid w:val="00D80B06"/>
    <w:rsid w:val="00D85AF9"/>
    <w:rsid w:val="00DF2CC6"/>
    <w:rsid w:val="00DF6FF5"/>
    <w:rsid w:val="00E0796F"/>
    <w:rsid w:val="00E146F0"/>
    <w:rsid w:val="00E52D3B"/>
    <w:rsid w:val="00E64A64"/>
    <w:rsid w:val="00E91319"/>
    <w:rsid w:val="00EA6AD8"/>
    <w:rsid w:val="00EE419A"/>
    <w:rsid w:val="00EF3631"/>
    <w:rsid w:val="00EF7882"/>
    <w:rsid w:val="00F505D0"/>
    <w:rsid w:val="00F60F17"/>
    <w:rsid w:val="00F7123B"/>
    <w:rsid w:val="00F94080"/>
    <w:rsid w:val="00FC48CA"/>
    <w:rsid w:val="00FC6DF9"/>
    <w:rsid w:val="00FE4DDF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6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6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60208"/>
    <w:rPr>
      <w:color w:val="0000FF"/>
      <w:u w:val="single"/>
    </w:rPr>
  </w:style>
  <w:style w:type="character" w:styleId="a4">
    <w:name w:val="Emphasis"/>
    <w:basedOn w:val="a0"/>
    <w:uiPriority w:val="20"/>
    <w:qFormat/>
    <w:rsid w:val="00DF2CC6"/>
    <w:rPr>
      <w:i/>
      <w:iCs/>
    </w:rPr>
  </w:style>
  <w:style w:type="paragraph" w:customStyle="1" w:styleId="s9">
    <w:name w:val="s_9"/>
    <w:basedOn w:val="a"/>
    <w:rsid w:val="0041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">
    <w:name w:val="s3"/>
    <w:basedOn w:val="a0"/>
    <w:rsid w:val="006A75C4"/>
  </w:style>
  <w:style w:type="paragraph" w:customStyle="1" w:styleId="s37">
    <w:name w:val="s_37"/>
    <w:basedOn w:val="a"/>
    <w:rsid w:val="006A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B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F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950"/>
  </w:style>
  <w:style w:type="paragraph" w:styleId="a7">
    <w:name w:val="footer"/>
    <w:basedOn w:val="a"/>
    <w:link w:val="a8"/>
    <w:uiPriority w:val="99"/>
    <w:unhideWhenUsed/>
    <w:rsid w:val="006F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950"/>
  </w:style>
  <w:style w:type="paragraph" w:styleId="a9">
    <w:name w:val="Balloon Text"/>
    <w:basedOn w:val="a"/>
    <w:link w:val="aa"/>
    <w:uiPriority w:val="99"/>
    <w:semiHidden/>
    <w:unhideWhenUsed/>
    <w:rsid w:val="006C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4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30F8"/>
    <w:pPr>
      <w:ind w:left="720"/>
      <w:contextualSpacing/>
    </w:pPr>
  </w:style>
  <w:style w:type="table" w:styleId="ac">
    <w:name w:val="Table Grid"/>
    <w:basedOn w:val="a1"/>
    <w:uiPriority w:val="59"/>
    <w:rsid w:val="001B3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3">
    <w:name w:val="Font Style103"/>
    <w:rsid w:val="00883AA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6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6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60208"/>
    <w:rPr>
      <w:color w:val="0000FF"/>
      <w:u w:val="single"/>
    </w:rPr>
  </w:style>
  <w:style w:type="character" w:styleId="a4">
    <w:name w:val="Emphasis"/>
    <w:basedOn w:val="a0"/>
    <w:uiPriority w:val="20"/>
    <w:qFormat/>
    <w:rsid w:val="00DF2CC6"/>
    <w:rPr>
      <w:i/>
      <w:iCs/>
    </w:rPr>
  </w:style>
  <w:style w:type="paragraph" w:customStyle="1" w:styleId="s9">
    <w:name w:val="s_9"/>
    <w:basedOn w:val="a"/>
    <w:rsid w:val="0041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">
    <w:name w:val="s3"/>
    <w:basedOn w:val="a0"/>
    <w:rsid w:val="006A75C4"/>
  </w:style>
  <w:style w:type="paragraph" w:customStyle="1" w:styleId="s37">
    <w:name w:val="s_37"/>
    <w:basedOn w:val="a"/>
    <w:rsid w:val="006A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B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F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950"/>
  </w:style>
  <w:style w:type="paragraph" w:styleId="a7">
    <w:name w:val="footer"/>
    <w:basedOn w:val="a"/>
    <w:link w:val="a8"/>
    <w:uiPriority w:val="99"/>
    <w:unhideWhenUsed/>
    <w:rsid w:val="006F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950"/>
  </w:style>
  <w:style w:type="paragraph" w:styleId="a9">
    <w:name w:val="Balloon Text"/>
    <w:basedOn w:val="a"/>
    <w:link w:val="aa"/>
    <w:uiPriority w:val="99"/>
    <w:semiHidden/>
    <w:unhideWhenUsed/>
    <w:rsid w:val="006C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4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30F8"/>
    <w:pPr>
      <w:ind w:left="720"/>
      <w:contextualSpacing/>
    </w:pPr>
  </w:style>
  <w:style w:type="table" w:styleId="ac">
    <w:name w:val="Table Grid"/>
    <w:basedOn w:val="a1"/>
    <w:uiPriority w:val="59"/>
    <w:rsid w:val="001B3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670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A414-35B2-4B30-B4BA-CCD61572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2</cp:revision>
  <cp:lastPrinted>2024-02-07T13:55:00Z</cp:lastPrinted>
  <dcterms:created xsi:type="dcterms:W3CDTF">2023-08-29T12:03:00Z</dcterms:created>
  <dcterms:modified xsi:type="dcterms:W3CDTF">2024-02-08T13:57:00Z</dcterms:modified>
</cp:coreProperties>
</file>